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E99F" w14:textId="48E21D1D" w:rsidR="002B53C3" w:rsidRPr="00FA52C1" w:rsidRDefault="002B53C3" w:rsidP="00362FF3">
      <w:pPr>
        <w:jc w:val="center"/>
        <w:rPr>
          <w:b/>
        </w:rPr>
      </w:pPr>
      <w:r>
        <w:rPr>
          <w:b/>
        </w:rPr>
        <w:t xml:space="preserve">AVISO </w:t>
      </w:r>
      <w:r w:rsidR="00406FFF">
        <w:rPr>
          <w:b/>
        </w:rPr>
        <w:t>DE INTENÇÃO DE COMPRA/</w:t>
      </w:r>
      <w:proofErr w:type="gramStart"/>
      <w:r w:rsidR="00406FFF">
        <w:rPr>
          <w:b/>
        </w:rPr>
        <w:t xml:space="preserve">SERVIÇO </w:t>
      </w:r>
      <w:r w:rsidR="00B823EF">
        <w:rPr>
          <w:b/>
        </w:rPr>
        <w:t xml:space="preserve"> </w:t>
      </w:r>
      <w:r>
        <w:rPr>
          <w:b/>
        </w:rPr>
        <w:t>Nº</w:t>
      </w:r>
      <w:proofErr w:type="gramEnd"/>
      <w:r>
        <w:rPr>
          <w:b/>
        </w:rPr>
        <w:t xml:space="preserve"> </w:t>
      </w:r>
      <w:r w:rsidR="00125380">
        <w:rPr>
          <w:b/>
        </w:rPr>
        <w:t>1</w:t>
      </w:r>
      <w:r w:rsidR="007C57C5">
        <w:rPr>
          <w:b/>
        </w:rPr>
        <w:t>3</w:t>
      </w:r>
      <w:r w:rsidR="001D2BFF">
        <w:rPr>
          <w:b/>
        </w:rPr>
        <w:t>/</w:t>
      </w:r>
      <w:r w:rsidR="002F640B">
        <w:rPr>
          <w:b/>
        </w:rPr>
        <w:t xml:space="preserve"> </w:t>
      </w:r>
      <w:r w:rsidR="00406FFF">
        <w:rPr>
          <w:b/>
        </w:rPr>
        <w:t>ABRIL</w:t>
      </w:r>
      <w:r w:rsidR="002F201A">
        <w:rPr>
          <w:b/>
        </w:rPr>
        <w:t xml:space="preserve"> 2020</w:t>
      </w:r>
    </w:p>
    <w:p w14:paraId="6F244B08" w14:textId="77777777" w:rsidR="002B53C3" w:rsidRPr="00FA52C1" w:rsidRDefault="002B53C3" w:rsidP="002B53C3">
      <w:pPr>
        <w:jc w:val="center"/>
        <w:rPr>
          <w:b/>
        </w:rPr>
      </w:pPr>
      <w:r w:rsidRPr="00FA52C1">
        <w:rPr>
          <w:b/>
        </w:rPr>
        <w:t>(COTAÇÃO DE PREÇOS)</w:t>
      </w:r>
    </w:p>
    <w:p w14:paraId="5E5F5CAD" w14:textId="77777777" w:rsidR="002B53C3" w:rsidRDefault="002B53C3" w:rsidP="002B53C3">
      <w:pPr>
        <w:rPr>
          <w:b/>
        </w:rPr>
      </w:pPr>
    </w:p>
    <w:p w14:paraId="0B7352E9" w14:textId="1EE14432" w:rsidR="002B53C3" w:rsidRDefault="002B53C3" w:rsidP="002B53C3">
      <w:pPr>
        <w:jc w:val="both"/>
      </w:pPr>
      <w:r>
        <w:rPr>
          <w:b/>
        </w:rPr>
        <w:t>A S3 ESTRATÉGIAS E SOLUÇÕES EM SAÚDE</w:t>
      </w:r>
      <w:r>
        <w:t>, pessoa jurídica de direito privado, Organização Social sem fins lucrativos, de interesse público, inscrito no CNPJ sob o nº 14.284.483/0001-08, com sede e endereço na Praça São Vicente, Centro s/n, Ubaíra/BA, vem, através do presente documento, tornar pública a INTENÇÃO DE COMPRA</w:t>
      </w:r>
      <w:r w:rsidR="00406FFF">
        <w:t>/SERVIÇO</w:t>
      </w:r>
      <w:r>
        <w:t xml:space="preserve"> mediante </w:t>
      </w:r>
      <w:r w:rsidRPr="00366328">
        <w:rPr>
          <w:b/>
        </w:rPr>
        <w:t>COTAÇÃO DE PREÇOS</w:t>
      </w:r>
      <w:r w:rsidR="00615676">
        <w:rPr>
          <w:b/>
        </w:rPr>
        <w:t xml:space="preserve"> </w:t>
      </w:r>
      <w:r>
        <w:t xml:space="preserve">para as Unidades de Saúde no município de </w:t>
      </w:r>
      <w:r w:rsidR="00F02885">
        <w:t>Salvador</w:t>
      </w:r>
      <w:r>
        <w:t xml:space="preserve"> – Bahia.</w:t>
      </w:r>
    </w:p>
    <w:p w14:paraId="624063FF" w14:textId="77777777" w:rsidR="002B53C3" w:rsidRDefault="002B53C3" w:rsidP="002B53C3">
      <w:pPr>
        <w:jc w:val="both"/>
      </w:pPr>
    </w:p>
    <w:p w14:paraId="5B49260C" w14:textId="77777777" w:rsidR="002B53C3" w:rsidRPr="00BA0F39" w:rsidRDefault="002B53C3" w:rsidP="002B53C3">
      <w:pPr>
        <w:jc w:val="both"/>
        <w:rPr>
          <w:b/>
        </w:rPr>
      </w:pPr>
      <w:r>
        <w:rPr>
          <w:b/>
        </w:rPr>
        <w:t>Justificativa:</w:t>
      </w:r>
    </w:p>
    <w:p w14:paraId="2045703B" w14:textId="04D19FDE" w:rsidR="002B53C3" w:rsidRPr="006476FE" w:rsidRDefault="002B53C3" w:rsidP="002B53C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476FE">
        <w:rPr>
          <w:rFonts w:ascii="Arial" w:hAnsi="Arial" w:cs="Arial"/>
          <w:b/>
        </w:rPr>
        <w:t xml:space="preserve">Objeto: </w:t>
      </w:r>
      <w:r w:rsidR="00063456">
        <w:rPr>
          <w:rFonts w:ascii="Arial" w:hAnsi="Arial" w:cs="Arial"/>
        </w:rPr>
        <w:t xml:space="preserve">Aquisição </w:t>
      </w:r>
      <w:r w:rsidR="007C57C5">
        <w:rPr>
          <w:rFonts w:ascii="Arial" w:hAnsi="Arial" w:cs="Arial"/>
        </w:rPr>
        <w:t>de</w:t>
      </w:r>
      <w:r w:rsidR="00F43885">
        <w:rPr>
          <w:rFonts w:ascii="Arial" w:hAnsi="Arial" w:cs="Arial"/>
        </w:rPr>
        <w:t xml:space="preserve"> </w:t>
      </w:r>
      <w:r w:rsidR="007C57C5">
        <w:rPr>
          <w:rFonts w:ascii="Arial" w:hAnsi="Arial" w:cs="Arial"/>
          <w:b/>
          <w:bCs/>
        </w:rPr>
        <w:t xml:space="preserve">Sistema </w:t>
      </w:r>
      <w:r w:rsidR="00DD6616">
        <w:rPr>
          <w:rFonts w:ascii="Arial" w:hAnsi="Arial" w:cs="Arial"/>
          <w:b/>
          <w:bCs/>
        </w:rPr>
        <w:t xml:space="preserve">de Informações </w:t>
      </w:r>
      <w:r w:rsidR="007C57C5">
        <w:rPr>
          <w:rFonts w:ascii="Arial" w:hAnsi="Arial" w:cs="Arial"/>
          <w:b/>
          <w:bCs/>
        </w:rPr>
        <w:t>para Gestão</w:t>
      </w:r>
      <w:r w:rsidRPr="006476FE">
        <w:rPr>
          <w:rFonts w:ascii="Arial" w:hAnsi="Arial" w:cs="Arial"/>
        </w:rPr>
        <w:t>, na forma deste Termo de Referência</w:t>
      </w:r>
    </w:p>
    <w:p w14:paraId="22EF410E" w14:textId="77777777" w:rsidR="002B53C3" w:rsidRPr="00865E50" w:rsidRDefault="002B53C3" w:rsidP="002B53C3">
      <w:pPr>
        <w:spacing w:after="0" w:line="360" w:lineRule="auto"/>
        <w:jc w:val="both"/>
        <w:rPr>
          <w:rFonts w:ascii="Arial" w:hAnsi="Arial" w:cs="Arial"/>
        </w:rPr>
      </w:pPr>
    </w:p>
    <w:p w14:paraId="4F9F83B6" w14:textId="77777777" w:rsidR="002B53C3" w:rsidRPr="00865E50" w:rsidRDefault="002B53C3" w:rsidP="002B53C3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65E50">
        <w:rPr>
          <w:rFonts w:ascii="Arial" w:hAnsi="Arial" w:cs="Arial"/>
        </w:rPr>
        <w:t>O objeto mencionado no item 1. Compreende os seguintes elementos:</w:t>
      </w:r>
    </w:p>
    <w:p w14:paraId="358CBDDA" w14:textId="77777777" w:rsidR="002B53C3" w:rsidRPr="00865E50" w:rsidRDefault="002B53C3" w:rsidP="002B53C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756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4439"/>
        <w:gridCol w:w="1477"/>
        <w:gridCol w:w="985"/>
        <w:gridCol w:w="1476"/>
        <w:gridCol w:w="1437"/>
      </w:tblGrid>
      <w:tr w:rsidR="002B53C3" w:rsidRPr="00865E50" w14:paraId="43425496" w14:textId="77777777" w:rsidTr="00487109">
        <w:tc>
          <w:tcPr>
            <w:tcW w:w="942" w:type="dxa"/>
            <w:vMerge w:val="restart"/>
            <w:shd w:val="clear" w:color="auto" w:fill="auto"/>
          </w:tcPr>
          <w:p w14:paraId="735C1AC6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39" w:type="dxa"/>
            <w:vMerge w:val="restart"/>
            <w:shd w:val="clear" w:color="auto" w:fill="auto"/>
          </w:tcPr>
          <w:p w14:paraId="2F7C222E" w14:textId="77777777" w:rsidR="002B53C3" w:rsidRPr="00001B7D" w:rsidRDefault="00001B7D" w:rsidP="000F437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B7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4838091D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28C2858A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QTD.</w:t>
            </w:r>
          </w:p>
        </w:tc>
        <w:tc>
          <w:tcPr>
            <w:tcW w:w="2913" w:type="dxa"/>
            <w:gridSpan w:val="2"/>
            <w:shd w:val="clear" w:color="auto" w:fill="auto"/>
          </w:tcPr>
          <w:p w14:paraId="4989B71B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VALORES (R$)</w:t>
            </w:r>
          </w:p>
        </w:tc>
      </w:tr>
      <w:tr w:rsidR="002B53C3" w:rsidRPr="00865E50" w14:paraId="0E599468" w14:textId="77777777" w:rsidTr="00487109">
        <w:tc>
          <w:tcPr>
            <w:tcW w:w="942" w:type="dxa"/>
            <w:vMerge/>
            <w:shd w:val="clear" w:color="auto" w:fill="auto"/>
          </w:tcPr>
          <w:p w14:paraId="62B3C6CC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  <w:vMerge/>
            <w:shd w:val="clear" w:color="auto" w:fill="auto"/>
          </w:tcPr>
          <w:p w14:paraId="25DE64D1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5FCE5E32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0B008DD1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2F4D42C0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437" w:type="dxa"/>
            <w:shd w:val="clear" w:color="auto" w:fill="auto"/>
          </w:tcPr>
          <w:p w14:paraId="42067F97" w14:textId="77777777" w:rsidR="002B53C3" w:rsidRPr="00865E50" w:rsidRDefault="002B53C3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77CDF" w:rsidRPr="00865E50" w14:paraId="2E620849" w14:textId="77777777" w:rsidTr="00487109">
        <w:tc>
          <w:tcPr>
            <w:tcW w:w="942" w:type="dxa"/>
            <w:shd w:val="clear" w:color="auto" w:fill="auto"/>
          </w:tcPr>
          <w:p w14:paraId="1D9F1760" w14:textId="77777777" w:rsidR="00077CDF" w:rsidRPr="00865E50" w:rsidRDefault="00077CDF" w:rsidP="0027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7B507D30" w14:textId="699B4D60" w:rsidR="00077CDF" w:rsidRPr="00A37B6A" w:rsidRDefault="007C57C5" w:rsidP="0056121C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</w:rPr>
              <w:t xml:space="preserve">Sistema </w:t>
            </w:r>
            <w:r w:rsidR="00DD6616">
              <w:rPr>
                <w:rFonts w:ascii="Arial" w:hAnsi="Arial" w:cs="Arial"/>
                <w:b/>
              </w:rPr>
              <w:t xml:space="preserve">de Informações </w:t>
            </w:r>
            <w:r>
              <w:rPr>
                <w:rFonts w:ascii="Arial" w:hAnsi="Arial" w:cs="Arial"/>
                <w:b/>
              </w:rPr>
              <w:t>para Gestão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9DF86EF" w14:textId="285D9955" w:rsidR="00077CDF" w:rsidRPr="007D27C7" w:rsidRDefault="00077CD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F485943" w14:textId="4C41A70E" w:rsidR="00077CDF" w:rsidRPr="007D27C7" w:rsidRDefault="007C57C5" w:rsidP="00D07DB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14:paraId="45954265" w14:textId="0DB74D79" w:rsidR="00077CDF" w:rsidRPr="00865E50" w:rsidRDefault="00077CDF" w:rsidP="00274A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0A20FBA1" w14:textId="4C23CD75" w:rsidR="00077CDF" w:rsidRPr="00865E50" w:rsidRDefault="00077CDF" w:rsidP="00274ACB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99A0C" w14:textId="155FBB69" w:rsidR="002B53C3" w:rsidRPr="001C6366" w:rsidRDefault="002B53C3" w:rsidP="002B53C3">
      <w:pPr>
        <w:pStyle w:val="PargrafodaLista"/>
        <w:numPr>
          <w:ilvl w:val="0"/>
          <w:numId w:val="9"/>
        </w:numPr>
        <w:spacing w:after="0" w:line="240" w:lineRule="auto"/>
        <w:ind w:left="426" w:right="505"/>
        <w:contextualSpacing w:val="0"/>
        <w:jc w:val="both"/>
        <w:rPr>
          <w:b/>
        </w:rPr>
      </w:pPr>
      <w:r w:rsidRPr="00806695">
        <w:rPr>
          <w:b/>
        </w:rPr>
        <w:t>OS PRODUTOS DEVERÃO S</w:t>
      </w:r>
      <w:r>
        <w:rPr>
          <w:b/>
        </w:rPr>
        <w:t xml:space="preserve">ER </w:t>
      </w:r>
      <w:r w:rsidRPr="00806695">
        <w:rPr>
          <w:b/>
        </w:rPr>
        <w:t>ORÇADOS LEVANDO EM CONSIDERAÇÃO O VALOR GLOBAL DA COTAÇÃO</w:t>
      </w:r>
      <w:r>
        <w:rPr>
          <w:b/>
        </w:rPr>
        <w:t xml:space="preserve"> EFORNECIDOS PERIODICAMENTE, EM LOTES ÚNICOS</w:t>
      </w:r>
      <w:r w:rsidRPr="00806695">
        <w:rPr>
          <w:b/>
        </w:rPr>
        <w:t>.</w:t>
      </w:r>
    </w:p>
    <w:p w14:paraId="402780D3" w14:textId="77777777" w:rsidR="002B53C3" w:rsidRPr="001C6366" w:rsidRDefault="002B53C3" w:rsidP="002B53C3">
      <w:pPr>
        <w:pStyle w:val="PargrafodaLista"/>
        <w:spacing w:after="0" w:line="240" w:lineRule="auto"/>
        <w:ind w:left="426" w:right="505"/>
        <w:contextualSpacing w:val="0"/>
        <w:jc w:val="both"/>
        <w:rPr>
          <w:b/>
        </w:rPr>
      </w:pPr>
    </w:p>
    <w:p w14:paraId="7372F648" w14:textId="77777777" w:rsidR="001B2B69" w:rsidRDefault="001B2B69" w:rsidP="002B53C3">
      <w:pPr>
        <w:jc w:val="both"/>
        <w:rPr>
          <w:b/>
        </w:rPr>
      </w:pPr>
    </w:p>
    <w:p w14:paraId="01770952" w14:textId="0BD911A8" w:rsidR="007D27C7" w:rsidRDefault="002B53C3" w:rsidP="002B53C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t xml:space="preserve">LOCAL DE </w:t>
      </w:r>
      <w:r w:rsidR="007C57C5">
        <w:rPr>
          <w:b/>
        </w:rPr>
        <w:t>IMPLANTAÇÃO</w:t>
      </w:r>
      <w:r>
        <w:rPr>
          <w:b/>
        </w:rPr>
        <w:t xml:space="preserve">: </w:t>
      </w:r>
      <w:r w:rsidR="008A29A8">
        <w:rPr>
          <w:rFonts w:ascii="Arial" w:hAnsi="Arial" w:cs="Arial"/>
          <w:color w:val="222222"/>
          <w:shd w:val="clear" w:color="auto" w:fill="FFFFFF"/>
        </w:rPr>
        <w:t xml:space="preserve">Unidade </w:t>
      </w:r>
      <w:proofErr w:type="spellStart"/>
      <w:r w:rsidR="005B2CDA">
        <w:rPr>
          <w:rFonts w:ascii="Arial" w:hAnsi="Arial" w:cs="Arial"/>
          <w:color w:val="222222"/>
          <w:shd w:val="clear" w:color="auto" w:fill="FFFFFF"/>
        </w:rPr>
        <w:t>Itaigara</w:t>
      </w:r>
      <w:proofErr w:type="spellEnd"/>
      <w:r w:rsidR="005B2CDA">
        <w:rPr>
          <w:rFonts w:ascii="Arial" w:hAnsi="Arial" w:cs="Arial"/>
          <w:color w:val="222222"/>
          <w:shd w:val="clear" w:color="auto" w:fill="FFFFFF"/>
        </w:rPr>
        <w:t xml:space="preserve"> Memorial</w:t>
      </w:r>
      <w:r w:rsidR="0041277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7FF959C" w14:textId="77777777" w:rsidR="008A29A8" w:rsidRDefault="008A29A8" w:rsidP="002B53C3">
      <w:pPr>
        <w:jc w:val="both"/>
        <w:rPr>
          <w:b/>
        </w:rPr>
      </w:pPr>
    </w:p>
    <w:p w14:paraId="6F70214C" w14:textId="77777777" w:rsidR="002B53C3" w:rsidRDefault="002B53C3" w:rsidP="002B53C3">
      <w:pPr>
        <w:jc w:val="both"/>
        <w:rPr>
          <w:b/>
        </w:rPr>
      </w:pPr>
      <w:r>
        <w:rPr>
          <w:b/>
        </w:rPr>
        <w:t>O ORÇAMENTO DEVERÁ CONSTAR:</w:t>
      </w:r>
    </w:p>
    <w:p w14:paraId="3BBA45D7" w14:textId="77777777" w:rsidR="002B53C3" w:rsidRDefault="002B53C3" w:rsidP="002B53C3">
      <w:pPr>
        <w:spacing w:after="0"/>
        <w:jc w:val="both"/>
        <w:rPr>
          <w:b/>
        </w:rPr>
      </w:pPr>
      <w:r>
        <w:rPr>
          <w:b/>
        </w:rPr>
        <w:t xml:space="preserve">VALIDADE DA PROPOSTA;           </w:t>
      </w:r>
    </w:p>
    <w:p w14:paraId="74160BDD" w14:textId="77777777" w:rsidR="002B53C3" w:rsidRDefault="002B53C3" w:rsidP="002B53C3">
      <w:pPr>
        <w:spacing w:after="0"/>
        <w:jc w:val="both"/>
        <w:rPr>
          <w:b/>
        </w:rPr>
      </w:pPr>
    </w:p>
    <w:p w14:paraId="0CD2176C" w14:textId="77777777" w:rsidR="002B53C3" w:rsidRDefault="002B53C3" w:rsidP="002B53C3">
      <w:pPr>
        <w:spacing w:after="0"/>
        <w:jc w:val="both"/>
        <w:rPr>
          <w:b/>
        </w:rPr>
      </w:pPr>
      <w:r>
        <w:rPr>
          <w:b/>
        </w:rPr>
        <w:t xml:space="preserve">PRAZO DE ENTREGA;           </w:t>
      </w:r>
    </w:p>
    <w:p w14:paraId="72D940B4" w14:textId="77777777" w:rsidR="002B53C3" w:rsidRDefault="002B53C3" w:rsidP="002B53C3">
      <w:pPr>
        <w:spacing w:after="0"/>
        <w:jc w:val="both"/>
        <w:rPr>
          <w:b/>
        </w:rPr>
      </w:pPr>
    </w:p>
    <w:p w14:paraId="13943B9E" w14:textId="77777777" w:rsidR="002B53C3" w:rsidRPr="0040390D" w:rsidRDefault="002B53C3" w:rsidP="002B53C3">
      <w:pPr>
        <w:spacing w:after="0"/>
        <w:jc w:val="both"/>
        <w:rPr>
          <w:b/>
        </w:rPr>
      </w:pPr>
      <w:r>
        <w:rPr>
          <w:b/>
        </w:rPr>
        <w:t xml:space="preserve">FORMA DE PAGAMENTO.          </w:t>
      </w:r>
    </w:p>
    <w:p w14:paraId="38BFEA8D" w14:textId="77777777" w:rsidR="002B53C3" w:rsidRDefault="002B53C3" w:rsidP="002B53C3">
      <w:pPr>
        <w:jc w:val="both"/>
        <w:rPr>
          <w:b/>
        </w:rPr>
      </w:pPr>
    </w:p>
    <w:p w14:paraId="3595E802" w14:textId="77777777" w:rsidR="002B53C3" w:rsidRPr="002376C5" w:rsidRDefault="002B53C3" w:rsidP="002B53C3">
      <w:pPr>
        <w:jc w:val="both"/>
      </w:pPr>
      <w:r>
        <w:rPr>
          <w:b/>
        </w:rPr>
        <w:t xml:space="preserve">PERIODICIDADE DE FORNECIMENTO: </w:t>
      </w:r>
      <w:r>
        <w:t xml:space="preserve">os proponentes dos menores preços, que desejem fornecer os materiais orçados na presente cotação, devem sujeitar-se ao cronograma de fornecimento dos produtos, ajustado na ocasião das tratativas conforme necessidade de cada unidade. </w:t>
      </w:r>
    </w:p>
    <w:p w14:paraId="52F264D3" w14:textId="77777777" w:rsidR="002B53C3" w:rsidRDefault="002B53C3" w:rsidP="002B53C3">
      <w:pPr>
        <w:jc w:val="both"/>
        <w:rPr>
          <w:b/>
        </w:rPr>
      </w:pPr>
    </w:p>
    <w:p w14:paraId="3812D329" w14:textId="77777777" w:rsidR="002B53C3" w:rsidRDefault="002B53C3" w:rsidP="002B53C3">
      <w:pPr>
        <w:jc w:val="both"/>
      </w:pPr>
      <w:r>
        <w:rPr>
          <w:b/>
        </w:rPr>
        <w:t xml:space="preserve">REQUISITOS PARA A </w:t>
      </w:r>
      <w:r w:rsidRPr="00573054">
        <w:rPr>
          <w:b/>
        </w:rPr>
        <w:t>COTAÇÃO:</w:t>
      </w:r>
      <w:r>
        <w:t xml:space="preserve"> os itens devem ser individualizados, com as características de cada item cotado, através do envio de proposta comercial, onde deverá constar:</w:t>
      </w:r>
    </w:p>
    <w:p w14:paraId="453BA3EF" w14:textId="77777777" w:rsidR="002B53C3" w:rsidRDefault="002B53C3" w:rsidP="002B53C3">
      <w:pPr>
        <w:jc w:val="both"/>
      </w:pPr>
    </w:p>
    <w:p w14:paraId="1C0CF213" w14:textId="77777777" w:rsidR="002B53C3" w:rsidRDefault="002B53C3" w:rsidP="002B53C3">
      <w:pPr>
        <w:jc w:val="both"/>
      </w:pPr>
      <w:r>
        <w:t>a) Razão Social, local da sede e o número de inscrição no CNPJ;</w:t>
      </w:r>
    </w:p>
    <w:p w14:paraId="37AF8C1C" w14:textId="77777777" w:rsidR="002B53C3" w:rsidRDefault="00A7191A" w:rsidP="002B53C3">
      <w:pPr>
        <w:jc w:val="both"/>
      </w:pPr>
      <w:r>
        <w:t>b</w:t>
      </w:r>
      <w:r w:rsidR="002B53C3">
        <w:t>) Contemplar nos preços cotados todas as despesas diretas e indiretas, impostos, taxas, seguros, transportes e demais despesas necessárias à execução do objeto desta Cotação de Preços, inclusive montagem, em atendimento integral às especificações solicitadas;</w:t>
      </w:r>
    </w:p>
    <w:p w14:paraId="649ED367" w14:textId="77777777" w:rsidR="002B53C3" w:rsidRDefault="00A7191A" w:rsidP="002B53C3">
      <w:pPr>
        <w:jc w:val="both"/>
      </w:pPr>
      <w:r>
        <w:t>c</w:t>
      </w:r>
      <w:r w:rsidR="002B53C3">
        <w:t>) Marcas dos Medicamentos;</w:t>
      </w:r>
    </w:p>
    <w:p w14:paraId="3C211054" w14:textId="77777777" w:rsidR="002B53C3" w:rsidRDefault="00A7191A" w:rsidP="002B53C3">
      <w:pPr>
        <w:jc w:val="both"/>
      </w:pPr>
      <w:r>
        <w:t>d</w:t>
      </w:r>
      <w:r w:rsidR="002B53C3">
        <w:t>) Validade da proposta;</w:t>
      </w:r>
    </w:p>
    <w:p w14:paraId="5B7C2E4C" w14:textId="77777777" w:rsidR="002B53C3" w:rsidRDefault="00A7191A" w:rsidP="002B53C3">
      <w:pPr>
        <w:jc w:val="both"/>
      </w:pPr>
      <w:r>
        <w:t>e</w:t>
      </w:r>
      <w:r w:rsidR="002B53C3">
        <w:t>) Validade mínima de 01 ano do produto;</w:t>
      </w:r>
    </w:p>
    <w:p w14:paraId="4608F3E6" w14:textId="77777777" w:rsidR="002B53C3" w:rsidRDefault="00A7191A" w:rsidP="002B53C3">
      <w:pPr>
        <w:jc w:val="both"/>
      </w:pPr>
      <w:r>
        <w:t>f</w:t>
      </w:r>
      <w:r w:rsidR="002B53C3">
        <w:t>) Quantitativo por embalagem;</w:t>
      </w:r>
    </w:p>
    <w:p w14:paraId="608193AC" w14:textId="77777777" w:rsidR="002B53C3" w:rsidRDefault="002B53C3" w:rsidP="002B53C3">
      <w:pPr>
        <w:jc w:val="both"/>
      </w:pPr>
    </w:p>
    <w:p w14:paraId="660B1482" w14:textId="77777777" w:rsidR="002B53C3" w:rsidRDefault="002B53C3" w:rsidP="002B53C3">
      <w:pPr>
        <w:jc w:val="both"/>
      </w:pPr>
      <w:r w:rsidRPr="00C318AD">
        <w:rPr>
          <w:b/>
        </w:rPr>
        <w:t>ENVIO DAS PROPOSTAS</w:t>
      </w:r>
      <w:r>
        <w:t xml:space="preserve">: as Propostas Comerciais deverão ser encaminhadas para </w:t>
      </w:r>
      <w:r>
        <w:rPr>
          <w:b/>
          <w:u w:val="single"/>
        </w:rPr>
        <w:t>compras@s3saude.com.br</w:t>
      </w:r>
      <w:r>
        <w:t>, em papel timbrado identificando a empresa, inserindo-se no título do e-mail a referência ao número da presente Intenção de Compra, observando-se sempre a data/hora limite.</w:t>
      </w:r>
    </w:p>
    <w:p w14:paraId="521EB610" w14:textId="77777777" w:rsidR="002B53C3" w:rsidRDefault="002B53C3" w:rsidP="002B53C3">
      <w:pPr>
        <w:jc w:val="both"/>
      </w:pPr>
    </w:p>
    <w:p w14:paraId="7F3B60CC" w14:textId="77777777" w:rsidR="002B53C3" w:rsidRDefault="002B53C3" w:rsidP="002B53C3">
      <w:pPr>
        <w:jc w:val="both"/>
      </w:pPr>
      <w:r w:rsidRPr="00C318AD">
        <w:rPr>
          <w:b/>
        </w:rPr>
        <w:t xml:space="preserve">CONDIÇÕES </w:t>
      </w:r>
      <w:proofErr w:type="spellStart"/>
      <w:r w:rsidRPr="00C318AD">
        <w:rPr>
          <w:b/>
        </w:rPr>
        <w:t>ESPECIAIS:</w:t>
      </w:r>
      <w:r>
        <w:t>Caso</w:t>
      </w:r>
      <w:proofErr w:type="spellEnd"/>
      <w:r>
        <w:t xml:space="preserve"> a empresa seja a proponente de menores preços entre os demais fornecedores pesquisados, deverá apresentar os seguintes documentos, como condição para a formalização de contrato de fornecimento: </w:t>
      </w:r>
    </w:p>
    <w:p w14:paraId="23FD5BE9" w14:textId="77777777" w:rsidR="002B53C3" w:rsidRDefault="002B53C3" w:rsidP="002B53C3">
      <w:pPr>
        <w:tabs>
          <w:tab w:val="left" w:pos="426"/>
        </w:tabs>
        <w:jc w:val="both"/>
      </w:pPr>
    </w:p>
    <w:p w14:paraId="49BBBF67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omprovante de Inscrição no Cadastro Nacional de Pessoa Jurídica;</w:t>
      </w:r>
    </w:p>
    <w:p w14:paraId="42AAB061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lastRenderedPageBreak/>
        <w:t xml:space="preserve">Estatuto ou Contrato Social em vigor, devidamente registrado em se tratando de </w:t>
      </w:r>
      <w:r w:rsidRPr="00A0214C">
        <w:rPr>
          <w:b/>
          <w:bCs/>
        </w:rPr>
        <w:t>sociedade comercial</w:t>
      </w:r>
      <w:r w:rsidRPr="00A0214C">
        <w:t xml:space="preserve">, e, no caso de sociedade por ações, acompanhado de documento de eleição de seus administradores; no caso de </w:t>
      </w:r>
      <w:r w:rsidRPr="00A0214C">
        <w:rPr>
          <w:b/>
          <w:bCs/>
        </w:rPr>
        <w:t>sociedade civil</w:t>
      </w:r>
      <w:r w:rsidRPr="00A0214C">
        <w:t>, inscrição do ato constitutivo, acompanhado de prova de diretoria em exercício; em se tratando de empresa ou sociedade estrangeira em funcionamento no País,  Decreto de Autorização, no qual estejam expressos seus poderes para exercer direitos e assumir obrigações em decorrência de tal investidura e para prática de todos os demais atos inerentes ao certame.</w:t>
      </w:r>
    </w:p>
    <w:p w14:paraId="293D4A8A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Conjunta de Tributos Federais e Dívida Ativa da União;</w:t>
      </w:r>
    </w:p>
    <w:p w14:paraId="2F6146AF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ficado de Regularidade do FGTS (CRF) perante o Fundo de Garantia do Tempo de Serviço;</w:t>
      </w:r>
    </w:p>
    <w:p w14:paraId="41E1640B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relativa a Contribuições Previdenciárias e as de Terceiros (INSS);</w:t>
      </w:r>
    </w:p>
    <w:p w14:paraId="7EC7C3DF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 com a Fazenda Estadual da Sede da Empresa;</w:t>
      </w:r>
    </w:p>
    <w:p w14:paraId="50B245F6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 com a Fazenda Municipal da Sede da Empresa;</w:t>
      </w:r>
    </w:p>
    <w:p w14:paraId="6232C342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s Trabalhistas (CNDT);</w:t>
      </w:r>
    </w:p>
    <w:p w14:paraId="5079B376" w14:textId="77777777"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Licença Sanitária Estadual ou Municipal (Alvará de Saúde) em vigor;</w:t>
      </w:r>
    </w:p>
    <w:p w14:paraId="67E692B4" w14:textId="77777777" w:rsidR="002B53C3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>
        <w:t>declaração de que não possui em seu quadro de pessoal empregados com menos de 18 (dezoito) anos em trabalho noturno, perigoso ou insalubre e de 16 (dezesseis) anos em qualquer trabalho, salvo na condição de aprendiz;</w:t>
      </w:r>
    </w:p>
    <w:p w14:paraId="1396DF41" w14:textId="77777777" w:rsidR="002B53C3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omprovação de Autorização de Funcionamento da empresa emitida pela ANVISA, com a respectiva publicação no Diário Oficial da União, comprovando a sua validade;</w:t>
      </w:r>
    </w:p>
    <w:p w14:paraId="1DFF8E9E" w14:textId="77777777" w:rsidR="002B53C3" w:rsidRPr="00A0214C" w:rsidRDefault="002B53C3" w:rsidP="002B53C3">
      <w:pPr>
        <w:tabs>
          <w:tab w:val="left" w:pos="426"/>
        </w:tabs>
        <w:jc w:val="both"/>
      </w:pPr>
      <w:r w:rsidRPr="00AC4C19">
        <w:rPr>
          <w:b/>
        </w:rPr>
        <w:t>l)</w:t>
      </w:r>
      <w:r>
        <w:t xml:space="preserve">     Licença Sanitária Estadual ou Municipal;</w:t>
      </w:r>
    </w:p>
    <w:p w14:paraId="700EFA3E" w14:textId="77777777" w:rsidR="002B53C3" w:rsidRPr="00F22709" w:rsidRDefault="002B53C3" w:rsidP="002B53C3">
      <w:pPr>
        <w:jc w:val="both"/>
      </w:pPr>
    </w:p>
    <w:p w14:paraId="09A31B3B" w14:textId="77777777" w:rsidR="002B53C3" w:rsidRPr="00C318AD" w:rsidRDefault="002B53C3" w:rsidP="002B53C3">
      <w:pPr>
        <w:jc w:val="both"/>
        <w:rPr>
          <w:b/>
        </w:rPr>
      </w:pPr>
      <w:r w:rsidRPr="00C318AD">
        <w:rPr>
          <w:b/>
        </w:rPr>
        <w:t>CONDIÇÕES GERAIS:</w:t>
      </w:r>
    </w:p>
    <w:p w14:paraId="51585FE7" w14:textId="77777777" w:rsidR="002B53C3" w:rsidRDefault="002B53C3" w:rsidP="002B53C3">
      <w:pPr>
        <w:jc w:val="both"/>
      </w:pPr>
      <w:r>
        <w:t>(i) As empresas que encaminharem cotações poderão enviar, desde já, os documentos mencionados nas alíneas “a” até “l” das condições especiais acima registradas, pelo o que dar-se-á preferência de contratação às empresas proponentes dos melhores preços e que fornecerem todos os documentos a tempo;</w:t>
      </w:r>
    </w:p>
    <w:p w14:paraId="466406F8" w14:textId="77777777" w:rsidR="002B53C3" w:rsidRDefault="002B53C3" w:rsidP="002B53C3">
      <w:pPr>
        <w:jc w:val="both"/>
      </w:pPr>
      <w:r>
        <w:t>(</w:t>
      </w:r>
      <w:proofErr w:type="spellStart"/>
      <w:r>
        <w:t>ii</w:t>
      </w:r>
      <w:proofErr w:type="spellEnd"/>
      <w:r>
        <w:t>) Os interessados deverão observar aos termos e condições contidas no presente Aviso;</w:t>
      </w:r>
    </w:p>
    <w:p w14:paraId="066C4112" w14:textId="77777777" w:rsidR="002B53C3" w:rsidRDefault="002B53C3" w:rsidP="002B53C3">
      <w:pPr>
        <w:jc w:val="both"/>
      </w:pPr>
      <w:r>
        <w:t>(</w:t>
      </w:r>
      <w:proofErr w:type="spellStart"/>
      <w:r>
        <w:t>iii</w:t>
      </w:r>
      <w:proofErr w:type="spellEnd"/>
      <w:r>
        <w:t>) A Cotação promovida pela S3 Estratégias e Soluções em Saúde expressa uma intenção de compra, a qual não obriga a S3 Estratégias e Soluções em Saúde a concretizá-la em todo ou em parte, podendo esta vir a ser cancelada a qualquer momento, sem que isto importe em qualquer direito à indenização;</w:t>
      </w:r>
    </w:p>
    <w:p w14:paraId="02091560" w14:textId="77777777" w:rsidR="002B53C3" w:rsidRDefault="002B53C3" w:rsidP="002B53C3">
      <w:pPr>
        <w:jc w:val="both"/>
      </w:pPr>
      <w:r>
        <w:t>(</w:t>
      </w:r>
      <w:proofErr w:type="spellStart"/>
      <w:r>
        <w:t>iv</w:t>
      </w:r>
      <w:proofErr w:type="spellEnd"/>
      <w:r>
        <w:t xml:space="preserve">) Eventuais dúvidas poderão ser esclarecidas através do e-mail </w:t>
      </w:r>
      <w:r>
        <w:rPr>
          <w:b/>
          <w:u w:val="single"/>
        </w:rPr>
        <w:t>compras@s3saude.com.br</w:t>
      </w:r>
      <w:r>
        <w:t xml:space="preserve">, bem como por meio do </w:t>
      </w:r>
      <w:r w:rsidRPr="009B4F8C">
        <w:rPr>
          <w:b/>
        </w:rPr>
        <w:t xml:space="preserve">telefone (71) </w:t>
      </w:r>
      <w:r w:rsidR="004326E8">
        <w:rPr>
          <w:b/>
        </w:rPr>
        <w:t>4105-1335</w:t>
      </w:r>
      <w:r w:rsidRPr="008A02BC">
        <w:rPr>
          <w:b/>
        </w:rPr>
        <w:t xml:space="preserve">ou (71) </w:t>
      </w:r>
      <w:r w:rsidR="004326E8">
        <w:rPr>
          <w:b/>
        </w:rPr>
        <w:t>99652-7714</w:t>
      </w:r>
      <w:r>
        <w:cr/>
      </w:r>
    </w:p>
    <w:p w14:paraId="3185C271" w14:textId="77777777" w:rsidR="002B53C3" w:rsidRDefault="002B53C3" w:rsidP="002B53C3">
      <w:pPr>
        <w:jc w:val="both"/>
      </w:pPr>
    </w:p>
    <w:p w14:paraId="7381363A" w14:textId="77777777" w:rsidR="002B53C3" w:rsidRDefault="002B53C3" w:rsidP="002B53C3">
      <w:pPr>
        <w:jc w:val="both"/>
      </w:pPr>
    </w:p>
    <w:p w14:paraId="3F0A435C" w14:textId="77777777" w:rsidR="002B53C3" w:rsidRDefault="00463914" w:rsidP="004326E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1CF31A6" wp14:editId="34B0ACD5">
            <wp:simplePos x="0" y="0"/>
            <wp:positionH relativeFrom="column">
              <wp:posOffset>1786890</wp:posOffset>
            </wp:positionH>
            <wp:positionV relativeFrom="paragraph">
              <wp:posOffset>21590</wp:posOffset>
            </wp:positionV>
            <wp:extent cx="1562100" cy="50927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F6AB" w14:textId="77777777" w:rsidR="002B53C3" w:rsidRDefault="002B53C3" w:rsidP="002B53C3">
      <w:pPr>
        <w:jc w:val="center"/>
      </w:pPr>
      <w:r>
        <w:t>S3 ESTRATÉGIAS E SOLUÇÕES EM SAÚDE</w:t>
      </w:r>
    </w:p>
    <w:p w14:paraId="76F1B437" w14:textId="77777777" w:rsidR="002B53C3" w:rsidRDefault="002B53C3" w:rsidP="002B53C3">
      <w:pPr>
        <w:jc w:val="center"/>
      </w:pPr>
      <w:r>
        <w:t xml:space="preserve">DEPARTAMENTO DE COMPRAS – </w:t>
      </w:r>
      <w:r w:rsidR="00A7191A">
        <w:t>FIORE TRISI J</w:t>
      </w:r>
      <w:r w:rsidR="004326E8">
        <w:t>ÚNIOR</w:t>
      </w:r>
    </w:p>
    <w:p w14:paraId="319BA7BB" w14:textId="77777777" w:rsidR="004326E8" w:rsidRDefault="004326E8" w:rsidP="002B53C3">
      <w:pPr>
        <w:jc w:val="center"/>
      </w:pPr>
    </w:p>
    <w:p w14:paraId="3B7E6D40" w14:textId="77777777" w:rsidR="004326E8" w:rsidRPr="00AC4C19" w:rsidRDefault="004326E8" w:rsidP="002B53C3">
      <w:pPr>
        <w:jc w:val="center"/>
      </w:pPr>
    </w:p>
    <w:p w14:paraId="7C32128D" w14:textId="77777777" w:rsidR="00274ACB" w:rsidRPr="002B53C3" w:rsidRDefault="00274ACB" w:rsidP="002B53C3"/>
    <w:p w14:paraId="27FEB76A" w14:textId="77777777" w:rsidR="005B1BCC" w:rsidRPr="002B53C3" w:rsidRDefault="005B1BCC"/>
    <w:sectPr w:rsidR="005B1BCC" w:rsidRPr="002B53C3" w:rsidSect="002E1CA2">
      <w:head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8D4A" w14:textId="77777777" w:rsidR="00F664AE" w:rsidRDefault="00F664AE" w:rsidP="002E1CA2">
      <w:pPr>
        <w:spacing w:after="0" w:line="240" w:lineRule="auto"/>
      </w:pPr>
      <w:r>
        <w:separator/>
      </w:r>
    </w:p>
  </w:endnote>
  <w:endnote w:type="continuationSeparator" w:id="0">
    <w:p w14:paraId="285F6472" w14:textId="77777777" w:rsidR="00F664AE" w:rsidRDefault="00F664AE" w:rsidP="002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DED07" w14:textId="77777777" w:rsidR="00F664AE" w:rsidRDefault="00F664AE" w:rsidP="002E1CA2">
      <w:pPr>
        <w:spacing w:after="0" w:line="240" w:lineRule="auto"/>
      </w:pPr>
      <w:r>
        <w:separator/>
      </w:r>
    </w:p>
  </w:footnote>
  <w:footnote w:type="continuationSeparator" w:id="0">
    <w:p w14:paraId="49A9B441" w14:textId="77777777" w:rsidR="00F664AE" w:rsidRDefault="00F664AE" w:rsidP="002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58C7" w14:textId="77777777" w:rsidR="00274ACB" w:rsidRDefault="00274A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4254AC" wp14:editId="39B6F831">
          <wp:simplePos x="0" y="0"/>
          <wp:positionH relativeFrom="page">
            <wp:align>right</wp:align>
          </wp:positionH>
          <wp:positionV relativeFrom="paragraph">
            <wp:posOffset>-433814</wp:posOffset>
          </wp:positionV>
          <wp:extent cx="7551653" cy="10681936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A4-S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53" cy="10681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50BA9"/>
    <w:multiLevelType w:val="hybridMultilevel"/>
    <w:tmpl w:val="584A76D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687"/>
    <w:multiLevelType w:val="hybridMultilevel"/>
    <w:tmpl w:val="F95868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939C1"/>
    <w:multiLevelType w:val="hybridMultilevel"/>
    <w:tmpl w:val="B8A087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A32A0"/>
    <w:multiLevelType w:val="hybridMultilevel"/>
    <w:tmpl w:val="DCA2E8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60931"/>
    <w:multiLevelType w:val="hybridMultilevel"/>
    <w:tmpl w:val="F7DEB19E"/>
    <w:lvl w:ilvl="0" w:tplc="6AD28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B555C"/>
    <w:multiLevelType w:val="hybridMultilevel"/>
    <w:tmpl w:val="81DE9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A09"/>
    <w:multiLevelType w:val="hybridMultilevel"/>
    <w:tmpl w:val="49829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23BC"/>
    <w:multiLevelType w:val="hybridMultilevel"/>
    <w:tmpl w:val="1DDAB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F25E2"/>
    <w:multiLevelType w:val="multilevel"/>
    <w:tmpl w:val="98F8D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CB52DD"/>
    <w:multiLevelType w:val="hybridMultilevel"/>
    <w:tmpl w:val="741A8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A2"/>
    <w:rsid w:val="00001B7D"/>
    <w:rsid w:val="000160F4"/>
    <w:rsid w:val="00016258"/>
    <w:rsid w:val="00016C05"/>
    <w:rsid w:val="00017ECE"/>
    <w:rsid w:val="000528FE"/>
    <w:rsid w:val="00056BBD"/>
    <w:rsid w:val="00063456"/>
    <w:rsid w:val="00077CDF"/>
    <w:rsid w:val="00085B72"/>
    <w:rsid w:val="00092299"/>
    <w:rsid w:val="000A0D57"/>
    <w:rsid w:val="000B65A3"/>
    <w:rsid w:val="000F4372"/>
    <w:rsid w:val="00100FD6"/>
    <w:rsid w:val="00125380"/>
    <w:rsid w:val="001272BB"/>
    <w:rsid w:val="001435A4"/>
    <w:rsid w:val="0015247A"/>
    <w:rsid w:val="001654EC"/>
    <w:rsid w:val="00174678"/>
    <w:rsid w:val="00186969"/>
    <w:rsid w:val="001B2B69"/>
    <w:rsid w:val="001B46D2"/>
    <w:rsid w:val="001D2BFF"/>
    <w:rsid w:val="001F4864"/>
    <w:rsid w:val="001F4932"/>
    <w:rsid w:val="001F6742"/>
    <w:rsid w:val="00236B44"/>
    <w:rsid w:val="00242A0D"/>
    <w:rsid w:val="00246458"/>
    <w:rsid w:val="00255D71"/>
    <w:rsid w:val="00257F6A"/>
    <w:rsid w:val="00274ACB"/>
    <w:rsid w:val="002820DF"/>
    <w:rsid w:val="002B53C3"/>
    <w:rsid w:val="002D6DFD"/>
    <w:rsid w:val="002E1CA2"/>
    <w:rsid w:val="002E2F22"/>
    <w:rsid w:val="002F0119"/>
    <w:rsid w:val="002F201A"/>
    <w:rsid w:val="002F640B"/>
    <w:rsid w:val="00331CC4"/>
    <w:rsid w:val="00331F9A"/>
    <w:rsid w:val="00344BC3"/>
    <w:rsid w:val="003476A8"/>
    <w:rsid w:val="00362FF3"/>
    <w:rsid w:val="003726D1"/>
    <w:rsid w:val="003B5750"/>
    <w:rsid w:val="003B7750"/>
    <w:rsid w:val="003C288B"/>
    <w:rsid w:val="003D17AE"/>
    <w:rsid w:val="003E086A"/>
    <w:rsid w:val="00406FFF"/>
    <w:rsid w:val="00412778"/>
    <w:rsid w:val="004315D9"/>
    <w:rsid w:val="004326E8"/>
    <w:rsid w:val="00442878"/>
    <w:rsid w:val="00463914"/>
    <w:rsid w:val="00480292"/>
    <w:rsid w:val="00483476"/>
    <w:rsid w:val="00487109"/>
    <w:rsid w:val="00493783"/>
    <w:rsid w:val="0049421A"/>
    <w:rsid w:val="004A7857"/>
    <w:rsid w:val="004B0FE8"/>
    <w:rsid w:val="004C7AAD"/>
    <w:rsid w:val="00520212"/>
    <w:rsid w:val="00526AA2"/>
    <w:rsid w:val="00544883"/>
    <w:rsid w:val="00544A2D"/>
    <w:rsid w:val="00551FAD"/>
    <w:rsid w:val="00554A66"/>
    <w:rsid w:val="0056121C"/>
    <w:rsid w:val="00592E36"/>
    <w:rsid w:val="005A1348"/>
    <w:rsid w:val="005A77D6"/>
    <w:rsid w:val="005B1BCC"/>
    <w:rsid w:val="005B2CDA"/>
    <w:rsid w:val="005B4690"/>
    <w:rsid w:val="005F1765"/>
    <w:rsid w:val="00613997"/>
    <w:rsid w:val="00615676"/>
    <w:rsid w:val="00617291"/>
    <w:rsid w:val="006554DE"/>
    <w:rsid w:val="00656A3C"/>
    <w:rsid w:val="00657952"/>
    <w:rsid w:val="006622C6"/>
    <w:rsid w:val="00675EE9"/>
    <w:rsid w:val="00685FAF"/>
    <w:rsid w:val="00691232"/>
    <w:rsid w:val="006A410C"/>
    <w:rsid w:val="006C5DED"/>
    <w:rsid w:val="006E43F5"/>
    <w:rsid w:val="006E627A"/>
    <w:rsid w:val="006F25F1"/>
    <w:rsid w:val="006F5AA1"/>
    <w:rsid w:val="00722758"/>
    <w:rsid w:val="00726216"/>
    <w:rsid w:val="007318C9"/>
    <w:rsid w:val="007668AC"/>
    <w:rsid w:val="007723F3"/>
    <w:rsid w:val="00794C93"/>
    <w:rsid w:val="007A3928"/>
    <w:rsid w:val="007C4A87"/>
    <w:rsid w:val="007C57C5"/>
    <w:rsid w:val="007D27C7"/>
    <w:rsid w:val="007E6884"/>
    <w:rsid w:val="00833193"/>
    <w:rsid w:val="00841158"/>
    <w:rsid w:val="00847B60"/>
    <w:rsid w:val="008861A3"/>
    <w:rsid w:val="008A0558"/>
    <w:rsid w:val="008A29A8"/>
    <w:rsid w:val="008C2C16"/>
    <w:rsid w:val="008D707F"/>
    <w:rsid w:val="008E4B3C"/>
    <w:rsid w:val="0091550E"/>
    <w:rsid w:val="00922CD9"/>
    <w:rsid w:val="00924600"/>
    <w:rsid w:val="00935C86"/>
    <w:rsid w:val="00936091"/>
    <w:rsid w:val="00960125"/>
    <w:rsid w:val="00983E28"/>
    <w:rsid w:val="009B0282"/>
    <w:rsid w:val="009B5971"/>
    <w:rsid w:val="009D1E81"/>
    <w:rsid w:val="009D4023"/>
    <w:rsid w:val="009D5ACF"/>
    <w:rsid w:val="009E2236"/>
    <w:rsid w:val="009F1602"/>
    <w:rsid w:val="00A331BA"/>
    <w:rsid w:val="00A37B6A"/>
    <w:rsid w:val="00A55596"/>
    <w:rsid w:val="00A60DBE"/>
    <w:rsid w:val="00A63D41"/>
    <w:rsid w:val="00A70177"/>
    <w:rsid w:val="00A7191A"/>
    <w:rsid w:val="00A7229E"/>
    <w:rsid w:val="00A959C0"/>
    <w:rsid w:val="00AA35E3"/>
    <w:rsid w:val="00AA7BE7"/>
    <w:rsid w:val="00AD2AF0"/>
    <w:rsid w:val="00AE2BB5"/>
    <w:rsid w:val="00B256E0"/>
    <w:rsid w:val="00B307E4"/>
    <w:rsid w:val="00B30D45"/>
    <w:rsid w:val="00B3592A"/>
    <w:rsid w:val="00B5298A"/>
    <w:rsid w:val="00B646EF"/>
    <w:rsid w:val="00B66BE0"/>
    <w:rsid w:val="00B72F28"/>
    <w:rsid w:val="00B823EF"/>
    <w:rsid w:val="00BA52EB"/>
    <w:rsid w:val="00BB49F5"/>
    <w:rsid w:val="00BC768B"/>
    <w:rsid w:val="00BE49DD"/>
    <w:rsid w:val="00C22E90"/>
    <w:rsid w:val="00C2798E"/>
    <w:rsid w:val="00C34B92"/>
    <w:rsid w:val="00C36E6E"/>
    <w:rsid w:val="00C4757B"/>
    <w:rsid w:val="00C63729"/>
    <w:rsid w:val="00C75D2F"/>
    <w:rsid w:val="00CA00C6"/>
    <w:rsid w:val="00CA3204"/>
    <w:rsid w:val="00CC4E7C"/>
    <w:rsid w:val="00CD09B6"/>
    <w:rsid w:val="00CE6F6C"/>
    <w:rsid w:val="00CF1246"/>
    <w:rsid w:val="00D04107"/>
    <w:rsid w:val="00D07DBC"/>
    <w:rsid w:val="00D3677B"/>
    <w:rsid w:val="00D67A49"/>
    <w:rsid w:val="00D703DB"/>
    <w:rsid w:val="00D8425F"/>
    <w:rsid w:val="00DA3D8D"/>
    <w:rsid w:val="00DC429B"/>
    <w:rsid w:val="00DC7A8B"/>
    <w:rsid w:val="00DD1D78"/>
    <w:rsid w:val="00DD6616"/>
    <w:rsid w:val="00DF3FE1"/>
    <w:rsid w:val="00E02251"/>
    <w:rsid w:val="00E2129A"/>
    <w:rsid w:val="00E26BBD"/>
    <w:rsid w:val="00E36148"/>
    <w:rsid w:val="00E54D1D"/>
    <w:rsid w:val="00E56C33"/>
    <w:rsid w:val="00E95E3D"/>
    <w:rsid w:val="00EC3D52"/>
    <w:rsid w:val="00EE674C"/>
    <w:rsid w:val="00F02885"/>
    <w:rsid w:val="00F14C49"/>
    <w:rsid w:val="00F151CE"/>
    <w:rsid w:val="00F16779"/>
    <w:rsid w:val="00F30D3E"/>
    <w:rsid w:val="00F43885"/>
    <w:rsid w:val="00F46776"/>
    <w:rsid w:val="00F51AF9"/>
    <w:rsid w:val="00F54984"/>
    <w:rsid w:val="00F664AE"/>
    <w:rsid w:val="00F9077F"/>
    <w:rsid w:val="00FA3E30"/>
    <w:rsid w:val="00FC64CF"/>
    <w:rsid w:val="00FD0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B771"/>
  <w15:docId w15:val="{032A24F5-8F79-4BA9-988D-3B24A3AC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CA2"/>
  </w:style>
  <w:style w:type="paragraph" w:styleId="Rodap">
    <w:name w:val="footer"/>
    <w:basedOn w:val="Normal"/>
    <w:link w:val="RodapChar"/>
    <w:uiPriority w:val="99"/>
    <w:unhideWhenUsed/>
    <w:rsid w:val="002E1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CA2"/>
  </w:style>
  <w:style w:type="paragraph" w:styleId="NormalWeb">
    <w:name w:val="Normal (Web)"/>
    <w:basedOn w:val="Normal"/>
    <w:uiPriority w:val="99"/>
    <w:semiHidden/>
    <w:unhideWhenUsed/>
    <w:rsid w:val="002E1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2F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D63D-DC82-444D-A36F-5A2C916C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 de Souza Camelier</dc:creator>
  <cp:lastModifiedBy>55719</cp:lastModifiedBy>
  <cp:revision>3</cp:revision>
  <cp:lastPrinted>2020-04-23T21:11:00Z</cp:lastPrinted>
  <dcterms:created xsi:type="dcterms:W3CDTF">2020-04-23T21:11:00Z</dcterms:created>
  <dcterms:modified xsi:type="dcterms:W3CDTF">2020-04-23T21:13:00Z</dcterms:modified>
</cp:coreProperties>
</file>